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69" w:rsidRPr="00B620A0" w:rsidRDefault="00F87369" w:rsidP="00F87369">
      <w:pPr>
        <w:jc w:val="center"/>
        <w:rPr>
          <w:b/>
          <w:sz w:val="28"/>
          <w:szCs w:val="28"/>
        </w:rPr>
      </w:pPr>
    </w:p>
    <w:p w:rsidR="00AF71BB" w:rsidRDefault="00AF71BB"/>
    <w:p w:rsidR="00F87369" w:rsidRDefault="00F87369"/>
    <w:p w:rsidR="00F87369" w:rsidRDefault="000E29C9">
      <w:r>
        <w:t xml:space="preserve">Г          </w:t>
      </w:r>
      <w:r w:rsidRPr="000E29C9">
        <w:rPr>
          <w:b/>
          <w:color w:val="FF0000"/>
        </w:rPr>
        <w:t>ГРАФИК ВНЕУРОЧНОЙ ДЕЯТЕЛЬНОСТИ УЧАЩИХСЯ НАЧАЛЬНЫХ КЛАССОВ</w:t>
      </w:r>
      <w:r>
        <w:t xml:space="preserve"> </w:t>
      </w:r>
    </w:p>
    <w:p w:rsidR="00C017A4" w:rsidRDefault="00C017A4"/>
    <w:tbl>
      <w:tblPr>
        <w:tblpPr w:leftFromText="180" w:rightFromText="180" w:vertAnchor="page" w:horzAnchor="margin" w:tblpXSpec="center" w:tblpY="166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953"/>
        <w:gridCol w:w="1375"/>
        <w:gridCol w:w="1377"/>
        <w:gridCol w:w="1375"/>
        <w:gridCol w:w="1377"/>
        <w:gridCol w:w="1842"/>
      </w:tblGrid>
      <w:tr w:rsidR="00C017A4" w:rsidRPr="00B620A0" w:rsidTr="00C017A4">
        <w:trPr>
          <w:trHeight w:val="5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B620A0" w:rsidRDefault="00C017A4" w:rsidP="00C017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C017A4" w:rsidRDefault="00C017A4" w:rsidP="00C017A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017A4">
              <w:rPr>
                <w:b/>
                <w:color w:val="7030A0"/>
                <w:sz w:val="22"/>
                <w:szCs w:val="20"/>
              </w:rPr>
              <w:t>Врем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1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1-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2-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2-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</w:t>
            </w:r>
            <w:r w:rsidRPr="0005448D">
              <w:rPr>
                <w:b/>
                <w:color w:val="7030A0"/>
                <w:sz w:val="28"/>
                <w:szCs w:val="28"/>
              </w:rPr>
              <w:t>-</w:t>
            </w:r>
            <w:r>
              <w:rPr>
                <w:b/>
                <w:color w:val="7030A0"/>
                <w:sz w:val="28"/>
                <w:szCs w:val="28"/>
              </w:rPr>
              <w:t>в</w:t>
            </w:r>
          </w:p>
        </w:tc>
      </w:tr>
      <w:tr w:rsidR="00C017A4" w:rsidRPr="00B620A0" w:rsidTr="00C017A4">
        <w:trPr>
          <w:trHeight w:val="2110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7A4" w:rsidRPr="0005448D" w:rsidRDefault="00C017A4" w:rsidP="00C017A4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 w:rsidRPr="0005448D">
              <w:rPr>
                <w:b/>
                <w:color w:val="7030A0"/>
                <w:sz w:val="20"/>
                <w:szCs w:val="20"/>
              </w:rPr>
              <w:t>Понедельни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.05</w:t>
            </w: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ахматы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Функциональная грамотность 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ур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(5урок )</w:t>
            </w:r>
          </w:p>
        </w:tc>
      </w:tr>
      <w:tr w:rsidR="00C017A4" w:rsidRPr="00B620A0" w:rsidTr="00515DD7">
        <w:trPr>
          <w:trHeight w:val="2481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7A4" w:rsidRPr="0005448D" w:rsidRDefault="00C017A4" w:rsidP="00C017A4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 w:rsidRPr="0005448D">
              <w:rPr>
                <w:b/>
                <w:color w:val="7030A0"/>
                <w:sz w:val="20"/>
                <w:szCs w:val="20"/>
              </w:rPr>
              <w:t>Вторник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7A4" w:rsidRDefault="00C017A4" w:rsidP="00C017A4">
            <w:pPr>
              <w:rPr>
                <w:rFonts w:ascii="Arial Narrow" w:hAnsi="Arial Narrow"/>
                <w:b/>
                <w:color w:val="E36C0A" w:themeColor="accent6" w:themeShade="BF"/>
                <w:szCs w:val="18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Cs w:val="18"/>
              </w:rPr>
              <w:t>11.05</w:t>
            </w:r>
          </w:p>
          <w:p w:rsidR="00C017A4" w:rsidRPr="00C017A4" w:rsidRDefault="00C017A4" w:rsidP="00C017A4">
            <w:pPr>
              <w:rPr>
                <w:rFonts w:ascii="Arial Narrow" w:hAnsi="Arial Narrow"/>
                <w:szCs w:val="18"/>
              </w:rPr>
            </w:pPr>
          </w:p>
          <w:p w:rsidR="00C017A4" w:rsidRPr="00C017A4" w:rsidRDefault="00C017A4" w:rsidP="00C017A4">
            <w:pPr>
              <w:rPr>
                <w:rFonts w:ascii="Arial Narrow" w:hAnsi="Arial Narrow"/>
                <w:szCs w:val="18"/>
              </w:rPr>
            </w:pPr>
          </w:p>
          <w:p w:rsidR="00C017A4" w:rsidRPr="00C017A4" w:rsidRDefault="00C017A4" w:rsidP="00C017A4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ind w:hanging="86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</w:p>
          <w:p w:rsidR="00C017A4" w:rsidRPr="003C3D34" w:rsidRDefault="00C017A4" w:rsidP="00C017A4">
            <w:pPr>
              <w:ind w:hanging="86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)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Функциональная грамотность 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)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</w:t>
            </w: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ахматы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 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</w:tr>
      <w:tr w:rsidR="00C017A4" w:rsidRPr="00B620A0" w:rsidTr="00C017A4">
        <w:trPr>
          <w:trHeight w:val="1599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C017A4" w:rsidRPr="0005448D" w:rsidRDefault="00C017A4" w:rsidP="00C017A4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 w:rsidRPr="0005448D">
              <w:rPr>
                <w:b/>
                <w:color w:val="7030A0"/>
                <w:sz w:val="20"/>
                <w:szCs w:val="20"/>
              </w:rPr>
              <w:t>Среда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.05</w:t>
            </w: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ахматы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урок)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Default="00C017A4" w:rsidP="00C017A4">
            <w:pPr>
              <w:ind w:left="-50" w:right="-141" w:firstLine="50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</w:p>
          <w:p w:rsidR="00C017A4" w:rsidRPr="003C3D34" w:rsidRDefault="00C017A4" w:rsidP="00C017A4">
            <w:pPr>
              <w:ind w:left="-50" w:right="-141" w:firstLine="50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урок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0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Функциональная грамотность (5урок)</w:t>
            </w:r>
          </w:p>
        </w:tc>
      </w:tr>
      <w:tr w:rsidR="00C017A4" w:rsidRPr="00B620A0" w:rsidTr="00C017A4">
        <w:trPr>
          <w:trHeight w:val="1772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7A4" w:rsidRPr="0005448D" w:rsidRDefault="00C017A4" w:rsidP="00C017A4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 w:rsidRPr="0005448D">
              <w:rPr>
                <w:b/>
                <w:color w:val="7030A0"/>
                <w:sz w:val="20"/>
                <w:szCs w:val="20"/>
              </w:rPr>
              <w:t>Четверг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.05</w:t>
            </w: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ind w:hanging="86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</w:p>
          <w:p w:rsidR="00C017A4" w:rsidRPr="003C3D34" w:rsidRDefault="00C017A4" w:rsidP="00C017A4">
            <w:pPr>
              <w:ind w:right="-133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)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ахматы</w:t>
            </w:r>
          </w:p>
          <w:p w:rsidR="00C017A4" w:rsidRPr="003C3D34" w:rsidRDefault="00C017A4" w:rsidP="00C017A4">
            <w:pPr>
              <w:ind w:left="-108" w:right="-166" w:firstLine="10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урок)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</w:tr>
      <w:tr w:rsidR="00C017A4" w:rsidRPr="00B620A0" w:rsidTr="00C017A4">
        <w:trPr>
          <w:trHeight w:val="1906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C017A4" w:rsidRPr="0005448D" w:rsidRDefault="00C017A4" w:rsidP="00C017A4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 w:rsidRPr="0005448D">
              <w:rPr>
                <w:b/>
                <w:color w:val="7030A0"/>
                <w:sz w:val="20"/>
                <w:szCs w:val="20"/>
              </w:rPr>
              <w:t>Пятница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.05</w:t>
            </w: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41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ахматы</w:t>
            </w:r>
          </w:p>
          <w:p w:rsidR="00C017A4" w:rsidRPr="003C3D34" w:rsidRDefault="00C017A4" w:rsidP="00C017A4">
            <w:pPr>
              <w:ind w:right="-76" w:hanging="162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(5урок)</w:t>
            </w:r>
          </w:p>
        </w:tc>
      </w:tr>
      <w:tr w:rsidR="00C017A4" w:rsidRPr="00B620A0" w:rsidTr="00C017A4">
        <w:trPr>
          <w:trHeight w:val="2202"/>
        </w:trPr>
        <w:tc>
          <w:tcPr>
            <w:tcW w:w="5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7A4" w:rsidRPr="0005448D" w:rsidRDefault="00C017A4" w:rsidP="00C017A4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Суббота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3C3D34" w:rsidRDefault="00C017A4" w:rsidP="00C017A4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.05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ind w:hanging="86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)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41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</w:tr>
    </w:tbl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C017A4" w:rsidRDefault="00C017A4"/>
    <w:p w:rsidR="00F87369" w:rsidRDefault="00F87369"/>
    <w:p w:rsidR="00F87369" w:rsidRDefault="00F87369"/>
    <w:p w:rsidR="00F87369" w:rsidRDefault="00F87369"/>
    <w:p w:rsidR="00F87369" w:rsidRDefault="00F87369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>
      <w:r>
        <w:br/>
      </w:r>
    </w:p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p w:rsidR="00C017A4" w:rsidRDefault="00C017A4" w:rsidP="00F87369"/>
    <w:tbl>
      <w:tblPr>
        <w:tblpPr w:leftFromText="180" w:rightFromText="180" w:vertAnchor="page" w:horzAnchor="margin" w:tblpXSpec="center" w:tblpY="1666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964"/>
        <w:gridCol w:w="1559"/>
        <w:gridCol w:w="2127"/>
        <w:gridCol w:w="1984"/>
        <w:gridCol w:w="1900"/>
      </w:tblGrid>
      <w:tr w:rsidR="00C017A4" w:rsidRPr="0005448D" w:rsidTr="00C017A4">
        <w:trPr>
          <w:trHeight w:val="5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2"/>
                <w:szCs w:val="28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3-</w:t>
            </w:r>
            <w:r>
              <w:rPr>
                <w:b/>
                <w:color w:val="7030A0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3-</w:t>
            </w:r>
            <w:r>
              <w:rPr>
                <w:b/>
                <w:color w:val="7030A0"/>
                <w:sz w:val="28"/>
                <w:szCs w:val="2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4-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A4" w:rsidRPr="0005448D" w:rsidRDefault="00C017A4" w:rsidP="00C017A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5448D">
              <w:rPr>
                <w:b/>
                <w:color w:val="7030A0"/>
                <w:sz w:val="28"/>
                <w:szCs w:val="28"/>
              </w:rPr>
              <w:t>4-б</w:t>
            </w:r>
          </w:p>
        </w:tc>
      </w:tr>
      <w:tr w:rsidR="00C017A4" w:rsidRPr="003C3D34" w:rsidTr="00C017A4">
        <w:trPr>
          <w:cantSplit/>
          <w:trHeight w:val="209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C017A4" w:rsidRDefault="00C017A4" w:rsidP="00C017A4">
            <w:pPr>
              <w:ind w:left="113" w:right="113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Понедельник </w:t>
            </w:r>
          </w:p>
          <w:p w:rsidR="00C017A4" w:rsidRPr="003C3D34" w:rsidRDefault="00C017A4" w:rsidP="00C017A4">
            <w:pPr>
              <w:ind w:left="113" w:right="113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C017A4" w:rsidRDefault="00C017A4" w:rsidP="00C017A4">
            <w:pPr>
              <w:rPr>
                <w:rFonts w:ascii="Arial Narrow" w:hAnsi="Arial Narrow"/>
                <w:b/>
                <w:color w:val="E36C0A" w:themeColor="accent6" w:themeShade="BF"/>
                <w:szCs w:val="18"/>
              </w:rPr>
            </w:pPr>
            <w:r w:rsidRPr="00C017A4">
              <w:rPr>
                <w:rFonts w:ascii="Arial Narrow" w:hAnsi="Arial Narrow"/>
                <w:b/>
                <w:color w:val="E36C0A" w:themeColor="accent6" w:themeShade="BF"/>
                <w:szCs w:val="18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0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(5урок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0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hanging="75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C017A4" w:rsidRPr="003C3D34" w:rsidTr="00C017A4">
        <w:trPr>
          <w:cantSplit/>
          <w:trHeight w:val="2260"/>
        </w:trPr>
        <w:tc>
          <w:tcPr>
            <w:tcW w:w="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7A4" w:rsidRPr="00C017A4" w:rsidRDefault="00C017A4" w:rsidP="00C017A4">
            <w:pPr>
              <w:ind w:left="113" w:right="113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Вторник 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Pr="00C017A4" w:rsidRDefault="00C017A4" w:rsidP="00C017A4">
            <w:pPr>
              <w:rPr>
                <w:rFonts w:ascii="Arial Narrow" w:hAnsi="Arial Narrow"/>
                <w:b/>
                <w:color w:val="E36C0A" w:themeColor="accent6" w:themeShade="BF"/>
                <w:szCs w:val="18"/>
              </w:rPr>
            </w:pPr>
            <w:r w:rsidRPr="00C017A4">
              <w:rPr>
                <w:rFonts w:ascii="Arial Narrow" w:hAnsi="Arial Narrow"/>
                <w:b/>
                <w:color w:val="E36C0A" w:themeColor="accent6" w:themeShade="BF"/>
                <w:szCs w:val="18"/>
              </w:rPr>
              <w:t>15.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</w:t>
            </w: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ахматы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 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(5урок )</w:t>
            </w:r>
          </w:p>
          <w:p w:rsidR="00C017A4" w:rsidRPr="00C017A4" w:rsidRDefault="00C017A4" w:rsidP="00C017A4">
            <w:pPr>
              <w:rPr>
                <w:rFonts w:ascii="Arial Narrow" w:hAnsi="Arial Narrow"/>
                <w:sz w:val="20"/>
                <w:szCs w:val="18"/>
              </w:rPr>
            </w:pPr>
          </w:p>
          <w:p w:rsidR="00C017A4" w:rsidRDefault="00C017A4" w:rsidP="00C017A4">
            <w:pPr>
              <w:rPr>
                <w:rFonts w:ascii="Arial Narrow" w:hAnsi="Arial Narrow"/>
                <w:sz w:val="20"/>
                <w:szCs w:val="18"/>
              </w:rPr>
            </w:pPr>
          </w:p>
          <w:p w:rsidR="00C017A4" w:rsidRPr="00C017A4" w:rsidRDefault="00C017A4" w:rsidP="00C017A4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C017A4" w:rsidRPr="003C3D34" w:rsidTr="00C017A4">
        <w:trPr>
          <w:cantSplit/>
          <w:trHeight w:val="1810"/>
        </w:trPr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C017A4" w:rsidRPr="003C3D34" w:rsidRDefault="00C017A4" w:rsidP="00C017A4">
            <w:pPr>
              <w:ind w:left="113" w:right="113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 Среда    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C017A4" w:rsidRDefault="00C017A4" w:rsidP="00C017A4">
            <w:pPr>
              <w:rPr>
                <w:rFonts w:ascii="Arial Narrow" w:hAnsi="Arial Narrow"/>
                <w:b/>
                <w:color w:val="E36C0A" w:themeColor="accent6" w:themeShade="BF"/>
                <w:szCs w:val="18"/>
              </w:rPr>
            </w:pPr>
            <w:r w:rsidRPr="00C017A4">
              <w:rPr>
                <w:rFonts w:ascii="Arial Narrow" w:hAnsi="Arial Narrow"/>
                <w:b/>
                <w:color w:val="E36C0A" w:themeColor="accent6" w:themeShade="BF"/>
                <w:szCs w:val="18"/>
              </w:rPr>
              <w:t>15.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Функциональная грамотность (5урок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</w:t>
            </w: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ахматы</w:t>
            </w:r>
          </w:p>
          <w:p w:rsidR="00C017A4" w:rsidRPr="003C3D34" w:rsidRDefault="00C017A4" w:rsidP="00C017A4">
            <w:pPr>
              <w:ind w:right="-10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0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(5урок 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33" w:hanging="108"/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Функциональная грамотность (5урок)</w:t>
            </w:r>
          </w:p>
        </w:tc>
      </w:tr>
      <w:tr w:rsidR="00C017A4" w:rsidRPr="003C3D34" w:rsidTr="00C017A4">
        <w:trPr>
          <w:cantSplit/>
          <w:trHeight w:val="1795"/>
        </w:trPr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7A4" w:rsidRPr="003C3D34" w:rsidRDefault="00C017A4" w:rsidP="00C017A4">
            <w:pPr>
              <w:ind w:left="113" w:right="113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  Четверг  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C017A4" w:rsidRDefault="00C017A4" w:rsidP="00C017A4">
            <w:pPr>
              <w:rPr>
                <w:rFonts w:ascii="Arial Narrow" w:hAnsi="Arial Narrow"/>
                <w:b/>
                <w:color w:val="E36C0A" w:themeColor="accent6" w:themeShade="BF"/>
                <w:szCs w:val="18"/>
              </w:rPr>
            </w:pPr>
            <w:r w:rsidRPr="00C017A4">
              <w:rPr>
                <w:rFonts w:ascii="Arial Narrow" w:hAnsi="Arial Narrow"/>
                <w:b/>
                <w:color w:val="E36C0A" w:themeColor="accent6" w:themeShade="BF"/>
                <w:szCs w:val="18"/>
              </w:rPr>
              <w:t>15.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Начально-техническое творчество</w:t>
            </w: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(5урок 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Функциональная грамотность (5урок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</w:t>
            </w: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ахматы</w:t>
            </w:r>
          </w:p>
          <w:p w:rsidR="00C017A4" w:rsidRPr="003C3D34" w:rsidRDefault="00C017A4" w:rsidP="00C017A4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 )</w:t>
            </w:r>
          </w:p>
        </w:tc>
      </w:tr>
      <w:tr w:rsidR="00C017A4" w:rsidRPr="003C3D34" w:rsidTr="00C017A4">
        <w:trPr>
          <w:cantSplit/>
          <w:trHeight w:val="1865"/>
        </w:trPr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C017A4" w:rsidRPr="003C3D34" w:rsidRDefault="00C017A4" w:rsidP="00C017A4">
            <w:pPr>
              <w:ind w:left="113" w:right="-9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 Пятница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C017A4" w:rsidRDefault="00C017A4" w:rsidP="00C017A4">
            <w:pPr>
              <w:ind w:right="-98"/>
              <w:rPr>
                <w:rFonts w:ascii="Arial Narrow" w:hAnsi="Arial Narrow"/>
                <w:b/>
                <w:color w:val="E36C0A" w:themeColor="accent6" w:themeShade="BF"/>
                <w:szCs w:val="18"/>
              </w:rPr>
            </w:pPr>
            <w:r w:rsidRPr="00C017A4">
              <w:rPr>
                <w:rFonts w:ascii="Arial Narrow" w:hAnsi="Arial Narrow"/>
                <w:b/>
                <w:color w:val="E36C0A" w:themeColor="accent6" w:themeShade="BF"/>
                <w:szCs w:val="18"/>
              </w:rPr>
              <w:t>15.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Default="00C017A4" w:rsidP="00C017A4">
            <w:pP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Ш</w:t>
            </w:r>
            <w:r w:rsidRPr="003C3D34"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ахматы</w:t>
            </w:r>
          </w:p>
          <w:p w:rsidR="00C017A4" w:rsidRPr="003C3D34" w:rsidRDefault="00C017A4" w:rsidP="00C017A4">
            <w:pPr>
              <w:ind w:right="-9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(5 урок 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19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19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  <w:tr w:rsidR="00C017A4" w:rsidRPr="003C3D34" w:rsidTr="00C017A4">
        <w:trPr>
          <w:cantSplit/>
          <w:trHeight w:val="2188"/>
        </w:trPr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7A4" w:rsidRPr="003C3D34" w:rsidRDefault="00C017A4" w:rsidP="00C017A4">
            <w:pPr>
              <w:ind w:left="113" w:right="-9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 xml:space="preserve">Суббота 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C017A4" w:rsidRDefault="00C017A4" w:rsidP="00C017A4">
            <w:pPr>
              <w:ind w:right="-98"/>
              <w:rPr>
                <w:rFonts w:ascii="Arial Narrow" w:hAnsi="Arial Narrow"/>
                <w:b/>
                <w:color w:val="E36C0A" w:themeColor="accent6" w:themeShade="BF"/>
                <w:szCs w:val="18"/>
              </w:rPr>
            </w:pPr>
            <w:r w:rsidRPr="00C017A4">
              <w:rPr>
                <w:rFonts w:ascii="Arial Narrow" w:hAnsi="Arial Narrow"/>
                <w:b/>
                <w:color w:val="E36C0A" w:themeColor="accent6" w:themeShade="BF"/>
                <w:szCs w:val="18"/>
              </w:rPr>
              <w:t>15.3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98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19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ind w:right="-119"/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="Arial Narrow" w:hAnsi="Arial Narrow"/>
                <w:b/>
                <w:color w:val="17365D" w:themeColor="text2" w:themeShade="BF"/>
                <w:sz w:val="20"/>
                <w:szCs w:val="18"/>
              </w:rPr>
              <w:t>Функциональная грамотность (5урок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A4" w:rsidRPr="003C3D34" w:rsidRDefault="00C017A4" w:rsidP="00C017A4">
            <w:pPr>
              <w:rPr>
                <w:rFonts w:ascii="Arial Narrow" w:hAnsi="Arial Narrow"/>
                <w:b/>
                <w:color w:val="000000"/>
                <w:sz w:val="20"/>
                <w:szCs w:val="18"/>
              </w:rPr>
            </w:pPr>
          </w:p>
        </w:tc>
      </w:tr>
    </w:tbl>
    <w:p w:rsidR="00C017A4" w:rsidRDefault="00C017A4" w:rsidP="00F87369"/>
    <w:p w:rsidR="00C017A4" w:rsidRDefault="000E29C9" w:rsidP="00F87369">
      <w:r>
        <w:t xml:space="preserve">Г         </w:t>
      </w:r>
      <w:r w:rsidRPr="000E29C9">
        <w:rPr>
          <w:b/>
          <w:color w:val="FF0000"/>
        </w:rPr>
        <w:t>ГРАФИК ВНЕУРОЧНОЙ ДЕЯТЕЛЬНОСТИ УЧАЩИХСЯ НАЧАЛЬНЫХ КЛАССОВ</w:t>
      </w:r>
    </w:p>
    <w:p w:rsidR="00C017A4" w:rsidRDefault="00C017A4" w:rsidP="00F87369"/>
    <w:p w:rsidR="00C017A4" w:rsidRPr="00F87369" w:rsidRDefault="00C017A4" w:rsidP="00F87369"/>
    <w:sectPr w:rsidR="00C017A4" w:rsidRPr="00F87369" w:rsidSect="000D09A8">
      <w:pgSz w:w="11906" w:h="16838"/>
      <w:pgMar w:top="284" w:right="567" w:bottom="284" w:left="567" w:header="709" w:footer="709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81" w:rsidRDefault="00B81A81" w:rsidP="00F87369">
      <w:r>
        <w:separator/>
      </w:r>
    </w:p>
  </w:endnote>
  <w:endnote w:type="continuationSeparator" w:id="1">
    <w:p w:rsidR="00B81A81" w:rsidRDefault="00B81A81" w:rsidP="00F8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81" w:rsidRDefault="00B81A81" w:rsidP="00F87369">
      <w:r>
        <w:separator/>
      </w:r>
    </w:p>
  </w:footnote>
  <w:footnote w:type="continuationSeparator" w:id="1">
    <w:p w:rsidR="00B81A81" w:rsidRDefault="00B81A81" w:rsidP="00F87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369"/>
    <w:rsid w:val="00030AC2"/>
    <w:rsid w:val="0005448D"/>
    <w:rsid w:val="000D09A8"/>
    <w:rsid w:val="000D2F8D"/>
    <w:rsid w:val="000E29C9"/>
    <w:rsid w:val="001533BA"/>
    <w:rsid w:val="001D126F"/>
    <w:rsid w:val="003C3D34"/>
    <w:rsid w:val="00421081"/>
    <w:rsid w:val="005E3B1F"/>
    <w:rsid w:val="007F7B09"/>
    <w:rsid w:val="00861E88"/>
    <w:rsid w:val="00976221"/>
    <w:rsid w:val="00994380"/>
    <w:rsid w:val="00A2430D"/>
    <w:rsid w:val="00AB6FA1"/>
    <w:rsid w:val="00AD24BA"/>
    <w:rsid w:val="00AF71BB"/>
    <w:rsid w:val="00B15EC9"/>
    <w:rsid w:val="00B3610B"/>
    <w:rsid w:val="00B81A81"/>
    <w:rsid w:val="00C017A4"/>
    <w:rsid w:val="00CB11CF"/>
    <w:rsid w:val="00D507D0"/>
    <w:rsid w:val="00D8538B"/>
    <w:rsid w:val="00EC21DB"/>
    <w:rsid w:val="00F8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F31A-2D3A-4385-A2E6-9111BB5D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Класс</dc:creator>
  <cp:lastModifiedBy>Завуч</cp:lastModifiedBy>
  <cp:revision>15</cp:revision>
  <dcterms:created xsi:type="dcterms:W3CDTF">2019-10-29T08:51:00Z</dcterms:created>
  <dcterms:modified xsi:type="dcterms:W3CDTF">2023-02-15T13:05:00Z</dcterms:modified>
</cp:coreProperties>
</file>